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E84AE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E84AE9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84AE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14-11-16</w:t>
      </w:r>
    </w:p>
    <w:p w:rsidR="00D86F58" w:rsidRPr="00E84AE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Vaishnav Deepika Vim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25-8-16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31-5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31-5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E84AE9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E84AE9">
        <w:rPr>
          <w:rFonts w:ascii="Arial" w:hAnsi="Arial" w:cs="Arial"/>
          <w:b/>
        </w:rPr>
        <w:t>12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E84AE9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E84AE9">
        <w:rPr>
          <w:rFonts w:ascii="Arial" w:hAnsi="Arial" w:cs="Arial"/>
          <w:b/>
        </w:rPr>
        <w:t>12.5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E84AE9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84AE9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E84AE9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4AE9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E559C7-828A-4BC6-94BD-ACCD311A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4T08:51:00Z</cp:lastPrinted>
  <dcterms:created xsi:type="dcterms:W3CDTF">2016-11-14T08:51:00Z</dcterms:created>
  <dcterms:modified xsi:type="dcterms:W3CDTF">2016-11-14T08:51:00Z</dcterms:modified>
</cp:coreProperties>
</file>